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3D" w:rsidRDefault="0032003D" w:rsidP="0032003D"/>
    <w:p w:rsidR="0032003D" w:rsidRDefault="0032003D" w:rsidP="0032003D">
      <w:pPr>
        <w:jc w:val="center"/>
        <w:rPr>
          <w:b/>
        </w:rPr>
      </w:pPr>
      <w:r>
        <w:rPr>
          <w:b/>
        </w:rPr>
        <w:t>POPIS SPORTAŠA PO POJEDINIM KATEGORIJAMA</w:t>
      </w:r>
      <w:r w:rsidR="00B446EE">
        <w:rPr>
          <w:rStyle w:val="Referencafusnote"/>
          <w:b/>
        </w:rPr>
        <w:footnoteReference w:id="1"/>
      </w:r>
    </w:p>
    <w:tbl>
      <w:tblPr>
        <w:tblStyle w:val="Tamnatablicareetke5-isticanje1"/>
        <w:tblW w:w="5670" w:type="dxa"/>
        <w:jc w:val="center"/>
        <w:tblLook w:val="04A0" w:firstRow="1" w:lastRow="0" w:firstColumn="1" w:lastColumn="0" w:noHBand="0" w:noVBand="1"/>
      </w:tblPr>
      <w:tblGrid>
        <w:gridCol w:w="654"/>
        <w:gridCol w:w="2607"/>
        <w:gridCol w:w="2409"/>
      </w:tblGrid>
      <w:tr w:rsidR="00B446EE" w:rsidRPr="00B446EE" w:rsidTr="00FA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noWrap/>
            <w:hideMark/>
          </w:tcPr>
          <w:p w:rsidR="00B446EE" w:rsidRPr="0032003D" w:rsidRDefault="00B446EE" w:rsidP="00B446EE">
            <w:pPr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szCs w:val="24"/>
                <w:lang w:eastAsia="hr-HR"/>
              </w:rPr>
              <w:t>KATEGORIJA:</w:t>
            </w:r>
          </w:p>
        </w:tc>
      </w:tr>
      <w:tr w:rsidR="0032003D" w:rsidRPr="00B446EE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jc w:val="center"/>
              <w:rPr>
                <w:rFonts w:ascii="Calibri" w:eastAsia="Times New Roman" w:hAnsi="Calibri" w:cs="Times New Roman"/>
                <w:bCs w:val="0"/>
                <w:szCs w:val="24"/>
                <w:lang w:eastAsia="hr-HR"/>
              </w:rPr>
            </w:pPr>
            <w:r w:rsidRPr="00B446EE">
              <w:rPr>
                <w:rFonts w:ascii="Calibri" w:eastAsia="Times New Roman" w:hAnsi="Calibri" w:cs="Times New Roman"/>
                <w:szCs w:val="24"/>
                <w:lang w:eastAsia="hr-HR"/>
              </w:rPr>
              <w:t>R.br.</w:t>
            </w:r>
          </w:p>
        </w:tc>
        <w:tc>
          <w:tcPr>
            <w:tcW w:w="2625" w:type="dxa"/>
          </w:tcPr>
          <w:p w:rsidR="0032003D" w:rsidRPr="00B446EE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Prezime</w:t>
            </w: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Ime</w:t>
            </w: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2003D" w:rsidRPr="0032003D" w:rsidTr="00FA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:rsidR="0032003D" w:rsidRPr="0032003D" w:rsidRDefault="0032003D" w:rsidP="0032003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200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5" w:type="dxa"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noWrap/>
            <w:hideMark/>
          </w:tcPr>
          <w:p w:rsidR="0032003D" w:rsidRPr="0032003D" w:rsidRDefault="0032003D" w:rsidP="0032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32003D" w:rsidRDefault="0032003D" w:rsidP="0032003D">
      <w:pPr>
        <w:jc w:val="center"/>
        <w:rPr>
          <w:b/>
        </w:rPr>
      </w:pPr>
    </w:p>
    <w:p w:rsidR="0032003D" w:rsidRDefault="0032003D" w:rsidP="0032003D">
      <w:pPr>
        <w:jc w:val="center"/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apomene:</w:t>
      </w: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40497" w:rsidRDefault="00940497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40497" w:rsidRDefault="00940497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2003D" w:rsidRDefault="0032003D" w:rsidP="0032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81D54" w:rsidRDefault="00981D54"/>
    <w:sectPr w:rsidR="00981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5C" w:rsidRDefault="0009415C" w:rsidP="0032003D">
      <w:pPr>
        <w:spacing w:after="0" w:line="240" w:lineRule="auto"/>
      </w:pPr>
      <w:r>
        <w:separator/>
      </w:r>
    </w:p>
  </w:endnote>
  <w:endnote w:type="continuationSeparator" w:id="0">
    <w:p w:rsidR="0009415C" w:rsidRDefault="0009415C" w:rsidP="003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69" w:rsidRDefault="00A222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69" w:rsidRDefault="00A2226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69" w:rsidRDefault="00A222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5C" w:rsidRDefault="0009415C" w:rsidP="0032003D">
      <w:pPr>
        <w:spacing w:after="0" w:line="240" w:lineRule="auto"/>
      </w:pPr>
      <w:r>
        <w:separator/>
      </w:r>
    </w:p>
  </w:footnote>
  <w:footnote w:type="continuationSeparator" w:id="0">
    <w:p w:rsidR="0009415C" w:rsidRDefault="0009415C" w:rsidP="0032003D">
      <w:pPr>
        <w:spacing w:after="0" w:line="240" w:lineRule="auto"/>
      </w:pPr>
      <w:r>
        <w:continuationSeparator/>
      </w:r>
    </w:p>
  </w:footnote>
  <w:footnote w:id="1">
    <w:p w:rsidR="00B446EE" w:rsidRDefault="00B446EE" w:rsidP="0094049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trener radi sa više</w:t>
      </w:r>
      <w:r w:rsidR="00940497">
        <w:t xml:space="preserve"> kategorija</w:t>
      </w:r>
      <w:r w:rsidR="005E3DC4">
        <w:t xml:space="preserve"> potrebno je kopirati tablicu</w:t>
      </w:r>
      <w:r w:rsidR="00940497">
        <w:t xml:space="preserve"> za unos sportaša</w:t>
      </w:r>
      <w:r w:rsidR="005E3DC4">
        <w:t xml:space="preserve"> </w:t>
      </w:r>
      <w:r w:rsidR="00940497">
        <w:t>onoliko puta s koliko kategorija trener radi. Također, ukoliko trener radi sa više sportaša nego što postoji mjesta za unos potrebno je dodati nove retke.</w:t>
      </w:r>
      <w:r w:rsidR="005E3DC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69" w:rsidRDefault="00A222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14" w:rsidRPr="00DB0314" w:rsidRDefault="00E646AA" w:rsidP="00DB0314">
    <w:pPr>
      <w:pStyle w:val="Zaglavlje"/>
      <w:rPr>
        <w:b/>
      </w:rPr>
    </w:pPr>
    <w:bookmarkStart w:id="0" w:name="_GoBack"/>
    <w:bookmarkEnd w:id="0"/>
    <w:r w:rsidRPr="00DB0314">
      <w:rPr>
        <w:b/>
        <w:noProof/>
        <w:lang w:eastAsia="hr-H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6AD71C" wp14:editId="2ACB46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avokut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0314" w:rsidRPr="000939AA" w:rsidRDefault="005563A6">
                              <w:pPr>
                                <w:pStyle w:val="Zaglavlje"/>
                                <w:jc w:val="center"/>
                                <w:rPr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brazac 2: </w:t>
                              </w:r>
                              <w:r w:rsidR="0032003D">
                                <w:rPr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pis sportaša po kategorija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6AD71C" id="Pravokutni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B3/z4tlgIAAJk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0314" w:rsidRPr="000939AA" w:rsidRDefault="005563A6">
                        <w:pPr>
                          <w:pStyle w:val="Zaglavlje"/>
                          <w:jc w:val="center"/>
                          <w:rPr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brazac 2: </w:t>
                        </w:r>
                        <w:r w:rsidR="0032003D">
                          <w:rPr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pis sportaša po kategorija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69" w:rsidRDefault="00A2226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D"/>
    <w:rsid w:val="0009415C"/>
    <w:rsid w:val="0032003D"/>
    <w:rsid w:val="005563A6"/>
    <w:rsid w:val="005E3DC4"/>
    <w:rsid w:val="00940497"/>
    <w:rsid w:val="0094342A"/>
    <w:rsid w:val="00981D54"/>
    <w:rsid w:val="00A22269"/>
    <w:rsid w:val="00B446EE"/>
    <w:rsid w:val="00E646AA"/>
    <w:rsid w:val="00FA232F"/>
    <w:rsid w:val="00FA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997DFB-E53C-4AB4-9D4F-542C427A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03D"/>
  </w:style>
  <w:style w:type="paragraph" w:styleId="Podnoje">
    <w:name w:val="footer"/>
    <w:basedOn w:val="Normal"/>
    <w:link w:val="PodnojeChar"/>
    <w:uiPriority w:val="99"/>
    <w:unhideWhenUsed/>
    <w:rsid w:val="0032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03D"/>
  </w:style>
  <w:style w:type="table" w:styleId="Tablicareetke3-isticanje1">
    <w:name w:val="Grid Table 3 Accent 1"/>
    <w:basedOn w:val="Obinatablica"/>
    <w:uiPriority w:val="48"/>
    <w:rsid w:val="00B446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B446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46E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446EE"/>
    <w:rPr>
      <w:vertAlign w:val="superscript"/>
    </w:rPr>
  </w:style>
  <w:style w:type="table" w:styleId="Tamnatablicareetke5-isticanje1">
    <w:name w:val="Grid Table 5 Dark Accent 1"/>
    <w:basedOn w:val="Obinatablica"/>
    <w:uiPriority w:val="50"/>
    <w:rsid w:val="00FA4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ECC5-056F-4C74-AEBB-8DC407E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2: Popis sportaša po kategorijama</vt:lpstr>
    </vt:vector>
  </TitlesOfParts>
  <Company>Sveučilište u Zagrebu, Kineziološki fakultet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: Popis sportaša po kategorijama</dc:title>
  <dc:subject/>
  <dc:creator>Dario Škegro</dc:creator>
  <cp:keywords/>
  <dc:description/>
  <cp:lastModifiedBy>Snježana Jurinić</cp:lastModifiedBy>
  <cp:revision>5</cp:revision>
  <cp:lastPrinted>2017-10-06T10:32:00Z</cp:lastPrinted>
  <dcterms:created xsi:type="dcterms:W3CDTF">2017-10-05T12:27:00Z</dcterms:created>
  <dcterms:modified xsi:type="dcterms:W3CDTF">2018-09-03T06:47:00Z</dcterms:modified>
</cp:coreProperties>
</file>